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96" w:rsidRDefault="00441B96" w:rsidP="00441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</w:t>
      </w:r>
    </w:p>
    <w:p w:rsidR="00441B96" w:rsidRDefault="00441B96" w:rsidP="00441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41B96" w:rsidRDefault="00441B96" w:rsidP="00441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ВОЛОЖСКИЙ МУНИЦИПАЛЬНЫЙ РАЙОН»</w:t>
      </w:r>
    </w:p>
    <w:p w:rsidR="00441B96" w:rsidRDefault="00441B96" w:rsidP="00441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441B96" w:rsidRDefault="00441B96" w:rsidP="00D53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441B96" w:rsidRDefault="00441B96" w:rsidP="00441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1CF" w:rsidRDefault="00D531CF" w:rsidP="00441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1CF" w:rsidRDefault="00D531CF" w:rsidP="00441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B96" w:rsidRDefault="00441B96" w:rsidP="00441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41B96" w:rsidRDefault="00441B96" w:rsidP="00441B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1CF" w:rsidRDefault="00D531CF" w:rsidP="00441B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1CF" w:rsidRDefault="00D531CF" w:rsidP="00441B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B96" w:rsidRDefault="00D531CF" w:rsidP="00441B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.2018</w:t>
      </w:r>
      <w:r w:rsidR="00441B9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41B96">
        <w:rPr>
          <w:rFonts w:ascii="Times New Roman" w:hAnsi="Times New Roman"/>
          <w:sz w:val="28"/>
          <w:szCs w:val="28"/>
        </w:rPr>
        <w:t xml:space="preserve">             № </w:t>
      </w:r>
      <w:r>
        <w:rPr>
          <w:rFonts w:ascii="Times New Roman" w:hAnsi="Times New Roman"/>
          <w:sz w:val="28"/>
          <w:szCs w:val="28"/>
        </w:rPr>
        <w:t>70</w:t>
      </w:r>
    </w:p>
    <w:p w:rsidR="00441B96" w:rsidRDefault="00441B96" w:rsidP="00441B9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Всеволожск</w:t>
      </w:r>
    </w:p>
    <w:p w:rsidR="00441B96" w:rsidRDefault="00441B96" w:rsidP="003116AF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</w:p>
    <w:p w:rsidR="00441B96" w:rsidRDefault="00441B96" w:rsidP="003116AF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</w:p>
    <w:p w:rsidR="00441B96" w:rsidRDefault="00441B96" w:rsidP="00441B96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1B96">
        <w:rPr>
          <w:rFonts w:ascii="Times New Roman" w:hAnsi="Times New Roman" w:cs="Times New Roman"/>
          <w:sz w:val="28"/>
          <w:szCs w:val="28"/>
          <w:lang w:bidi="ru-RU"/>
        </w:rPr>
        <w:t xml:space="preserve">О внесении изменений в решение </w:t>
      </w:r>
    </w:p>
    <w:p w:rsidR="00441B96" w:rsidRDefault="00441B96" w:rsidP="00441B96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B96">
        <w:rPr>
          <w:rFonts w:ascii="Times New Roman" w:hAnsi="Times New Roman" w:cs="Times New Roman"/>
          <w:sz w:val="28"/>
          <w:szCs w:val="28"/>
          <w:lang w:bidi="ru-RU"/>
        </w:rPr>
        <w:t xml:space="preserve">совета депутатов </w:t>
      </w:r>
      <w:r w:rsidRPr="00441B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41B96" w:rsidRDefault="00441B96" w:rsidP="00441B96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B96">
        <w:rPr>
          <w:rFonts w:ascii="Times New Roman" w:hAnsi="Times New Roman" w:cs="Times New Roman"/>
          <w:sz w:val="28"/>
          <w:szCs w:val="28"/>
        </w:rPr>
        <w:t xml:space="preserve">«Всеволожский муниципальный район» </w:t>
      </w:r>
    </w:p>
    <w:p w:rsidR="00441B96" w:rsidRDefault="00441B96" w:rsidP="00441B96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B96">
        <w:rPr>
          <w:rFonts w:ascii="Times New Roman" w:hAnsi="Times New Roman" w:cs="Times New Roman"/>
          <w:sz w:val="28"/>
          <w:szCs w:val="28"/>
        </w:rPr>
        <w:t xml:space="preserve">Ленинградской области от 15.12.2016 года № 94 </w:t>
      </w:r>
    </w:p>
    <w:p w:rsidR="00441B96" w:rsidRDefault="00441B96" w:rsidP="00441B96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B9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едставительских </w:t>
      </w:r>
    </w:p>
    <w:p w:rsidR="00441B96" w:rsidRDefault="00441B96" w:rsidP="00441B96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B96">
        <w:rPr>
          <w:rFonts w:ascii="Times New Roman" w:hAnsi="Times New Roman" w:cs="Times New Roman"/>
          <w:sz w:val="28"/>
          <w:szCs w:val="28"/>
        </w:rPr>
        <w:t xml:space="preserve">расходах в органах местного самоуправления </w:t>
      </w:r>
    </w:p>
    <w:p w:rsidR="00441B96" w:rsidRDefault="00441B96" w:rsidP="00441B96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B9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 w:rsidRPr="00441B96">
        <w:rPr>
          <w:rFonts w:ascii="Times New Roman" w:hAnsi="Times New Roman" w:cs="Times New Roman"/>
          <w:sz w:val="28"/>
          <w:szCs w:val="28"/>
        </w:rPr>
        <w:t xml:space="preserve"> «Всеволожский </w:t>
      </w:r>
    </w:p>
    <w:p w:rsidR="00441B96" w:rsidRPr="00441B96" w:rsidRDefault="00441B96" w:rsidP="00441B96">
      <w:pPr>
        <w:shd w:val="clear" w:color="auto" w:fill="FFFFFF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441B96">
        <w:rPr>
          <w:rFonts w:ascii="Times New Roman" w:hAnsi="Times New Roman" w:cs="Times New Roman"/>
          <w:sz w:val="28"/>
          <w:szCs w:val="28"/>
        </w:rPr>
        <w:t>муниципальный район» Ленинградской области»</w:t>
      </w:r>
    </w:p>
    <w:p w:rsidR="00441B96" w:rsidRDefault="00441B96" w:rsidP="003116AF">
      <w:pPr>
        <w:shd w:val="clear" w:color="auto" w:fill="FFFFFF"/>
        <w:spacing w:after="0" w:line="240" w:lineRule="auto"/>
        <w:ind w:right="425" w:firstLine="708"/>
        <w:contextualSpacing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D531CF" w:rsidRDefault="00D531CF" w:rsidP="003116AF">
      <w:pPr>
        <w:shd w:val="clear" w:color="auto" w:fill="FFFFFF"/>
        <w:spacing w:after="0" w:line="240" w:lineRule="auto"/>
        <w:ind w:right="425" w:firstLine="708"/>
        <w:contextualSpacing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D531CF" w:rsidRDefault="00D531CF" w:rsidP="003116AF">
      <w:pPr>
        <w:shd w:val="clear" w:color="auto" w:fill="FFFFFF"/>
        <w:spacing w:after="0" w:line="240" w:lineRule="auto"/>
        <w:ind w:right="425" w:firstLine="708"/>
        <w:contextualSpacing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3116AF" w:rsidRPr="00441B96" w:rsidRDefault="003116AF" w:rsidP="00441B96">
      <w:pPr>
        <w:shd w:val="clear" w:color="auto" w:fill="FFFFFF"/>
        <w:spacing w:after="0" w:line="240" w:lineRule="auto"/>
        <w:ind w:right="42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EC7CE9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о статьей 31 Бюджетного к</w:t>
      </w:r>
      <w:r w:rsid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</w:t>
      </w: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пунктом 2 статьи 264 Налогового кодекса Российской Федерации, пунктом 8 части 10 статьи 3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Всеволожский муниципальный район» Ленинградской области, в целях упорядочения работы, совет депутатов принял </w:t>
      </w:r>
    </w:p>
    <w:p w:rsidR="003116AF" w:rsidRPr="00441B96" w:rsidRDefault="003116AF" w:rsidP="00441B96">
      <w:pPr>
        <w:spacing w:before="100" w:beforeAutospacing="1" w:after="100" w:afterAutospacing="1" w:line="207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: </w:t>
      </w:r>
    </w:p>
    <w:p w:rsidR="003116AF" w:rsidRPr="00441B96" w:rsidRDefault="003116AF" w:rsidP="00441B96">
      <w:pPr>
        <w:shd w:val="clear" w:color="auto" w:fill="FFFFFF"/>
        <w:spacing w:after="0" w:line="240" w:lineRule="auto"/>
        <w:ind w:right="42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41B96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P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 совета</w:t>
      </w:r>
      <w:r w:rsid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путатов от 15.12.2016 № 94 «Об утверждении </w:t>
      </w:r>
      <w:r w:rsidRP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 о представительских расходах в о</w:t>
      </w:r>
      <w:r w:rsid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ганах местного самоуправления муниципального </w:t>
      </w:r>
      <w:r w:rsidRP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разования «Всеволожский муниципальный район» Ленинградской области </w:t>
      </w:r>
      <w:r w:rsidR="00441B96">
        <w:rPr>
          <w:rFonts w:ascii="Times New Roman" w:eastAsia="Calibri" w:hAnsi="Times New Roman" w:cs="Times New Roman"/>
          <w:sz w:val="28"/>
          <w:szCs w:val="28"/>
        </w:rPr>
        <w:t>(далее-Решение)</w:t>
      </w:r>
      <w:r w:rsidRPr="00441B96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3116AF" w:rsidRPr="00441B96" w:rsidRDefault="003116AF" w:rsidP="00441B96">
      <w:pPr>
        <w:spacing w:after="0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477ED" w:rsidRPr="00441B96" w:rsidRDefault="00441B96" w:rsidP="00441B96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ind w:left="0" w:right="42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</w:t>
      </w:r>
      <w:r w:rsidR="002477ED" w:rsidRPr="00441B96">
        <w:rPr>
          <w:rFonts w:ascii="Times New Roman" w:eastAsia="Calibri" w:hAnsi="Times New Roman" w:cs="Times New Roman"/>
          <w:sz w:val="28"/>
          <w:szCs w:val="28"/>
        </w:rPr>
        <w:t xml:space="preserve"> «Положения </w:t>
      </w:r>
      <w:r w:rsidR="00C4678E" w:rsidRP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представительских расходах в органах местного самоуправления муниципального образования «Всеволожский </w:t>
      </w:r>
      <w:r w:rsidR="00C4678E" w:rsidRP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муниципальный район» Ленинградской области»</w:t>
      </w:r>
      <w:r w:rsidR="002477ED" w:rsidRP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-Положение)</w:t>
      </w:r>
      <w:r w:rsidR="003116AF" w:rsidRP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477ED" w:rsidRPr="00441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.п.2,4 изложить в новой редакции:</w:t>
      </w:r>
    </w:p>
    <w:p w:rsidR="00D363A9" w:rsidRPr="00441B96" w:rsidRDefault="002477ED" w:rsidP="00441B9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B96">
        <w:rPr>
          <w:rFonts w:ascii="Times New Roman" w:eastAsia="Calibri" w:hAnsi="Times New Roman" w:cs="Times New Roman"/>
          <w:sz w:val="28"/>
          <w:szCs w:val="28"/>
        </w:rPr>
        <w:t>«2)</w:t>
      </w:r>
      <w:r w:rsidRPr="004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официального приема (завтрака, обеда или иного аналогичного мероприятия, включая </w:t>
      </w: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шатров, палаток, </w:t>
      </w:r>
      <w:r w:rsidR="006D61F1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сервировки стола</w:t>
      </w:r>
      <w:r w:rsidRPr="004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представителей других организаций (в том числе иностранных), а также официальных лиц Органов МСУ, участвующих в переговорах, транспортное обеспечение доставки представителей других организаций к месту проведения представительского мероприятия и (или) заседания с участием официальных лиц Органов МСУ и обратно, буфетное обслуживание во время переговоров (в том числе приобретение воды, кофе, чая), оплата услуг переводчиков, не состоящих в штате </w:t>
      </w: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СУ</w:t>
      </w:r>
      <w:r w:rsidRPr="004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3A9" w:rsidRPr="004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еспечению перевода во время проведения представительских мероприятий;</w:t>
      </w:r>
    </w:p>
    <w:p w:rsidR="002477ED" w:rsidRPr="00441B96" w:rsidRDefault="002477ED" w:rsidP="00441B96">
      <w:pPr>
        <w:pStyle w:val="a9"/>
        <w:shd w:val="clear" w:color="auto" w:fill="FFFFFF"/>
        <w:spacing w:after="0" w:line="240" w:lineRule="auto"/>
        <w:ind w:left="570" w:right="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7ED" w:rsidRPr="00441B96" w:rsidRDefault="00441B96" w:rsidP="00441B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477ED" w:rsidRPr="004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2477ED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увениров с символикой муниципального образования</w:t>
      </w:r>
      <w:r w:rsidR="003B1DA7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B1DA7" w:rsidRPr="004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7ED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ий      муниципальный район» Ленинградской области (ручек, </w:t>
      </w:r>
      <w:r w:rsidR="003B1DA7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77ED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нотов, календарей, зажигалок, открыток и  </w:t>
      </w:r>
      <w:r w:rsidR="002477ED" w:rsidRPr="00441B96">
        <w:rPr>
          <w:rFonts w:ascii="Times New Roman" w:hAnsi="Times New Roman" w:cs="Times New Roman"/>
          <w:sz w:val="28"/>
          <w:szCs w:val="28"/>
        </w:rPr>
        <w:t>другой продукции</w:t>
      </w:r>
      <w:r w:rsidR="002477ED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 w:rsidR="003B1DA7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77ED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B1DA7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ей других организаций»</w:t>
      </w:r>
      <w:r w:rsidR="00D363A9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3A9" w:rsidRPr="00441B96" w:rsidRDefault="00D363A9" w:rsidP="00441B96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3A9" w:rsidRPr="00441B96" w:rsidRDefault="00D363A9" w:rsidP="0044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 Приложение №4 «Нормативы расходов на проведение представительского мероприятия» к Положению изложить в новой редакции согласно приложения к настоящему Решению.</w:t>
      </w:r>
    </w:p>
    <w:p w:rsidR="002477ED" w:rsidRPr="00441B96" w:rsidRDefault="002477ED" w:rsidP="00441B96">
      <w:pPr>
        <w:pStyle w:val="a9"/>
        <w:shd w:val="clear" w:color="auto" w:fill="FFFFFF"/>
        <w:spacing w:after="0" w:line="240" w:lineRule="auto"/>
        <w:ind w:left="0"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01C" w:rsidRPr="00441B96" w:rsidRDefault="00C4678E" w:rsidP="00441B96">
      <w:pPr>
        <w:shd w:val="clear" w:color="auto" w:fill="FFFFFF"/>
        <w:suppressAutoHyphens/>
        <w:ind w:right="-8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01C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CE9" w:rsidRPr="004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Р</w:t>
      </w:r>
      <w:r w:rsidR="002B601C" w:rsidRPr="004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 в газете «Всеволожские вести».</w:t>
      </w:r>
    </w:p>
    <w:p w:rsidR="002B601C" w:rsidRPr="00441B96" w:rsidRDefault="00C4678E" w:rsidP="00441B96">
      <w:pPr>
        <w:shd w:val="clear" w:color="auto" w:fill="FFFFFF"/>
        <w:suppressAutoHyphens/>
        <w:ind w:right="-8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B601C" w:rsidRPr="004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477ED" w:rsidRPr="004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</w:t>
      </w:r>
      <w:r w:rsidR="002B601C" w:rsidRPr="004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 вступает в силу после</w:t>
      </w:r>
      <w:r w:rsidR="002477ED" w:rsidRPr="004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го </w:t>
      </w:r>
      <w:r w:rsidR="002B601C" w:rsidRPr="004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.</w:t>
      </w:r>
    </w:p>
    <w:p w:rsidR="00D363A9" w:rsidRPr="00441B96" w:rsidRDefault="00C4678E" w:rsidP="00441B96">
      <w:pPr>
        <w:spacing w:before="100" w:beforeAutospacing="1" w:after="100" w:afterAutospacing="1" w:line="207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16AF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6E1DF0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16AF"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возложить на постоянную комиссию по бюджету, предпринимательству, налогам, инвестициям и экономическому развитию. </w:t>
      </w:r>
    </w:p>
    <w:p w:rsidR="00D363A9" w:rsidRDefault="00D363A9" w:rsidP="003116AF">
      <w:pPr>
        <w:spacing w:before="100" w:beforeAutospacing="1" w:after="100" w:afterAutospacing="1" w:line="207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CF" w:rsidRDefault="00D531CF" w:rsidP="003116AF">
      <w:pPr>
        <w:spacing w:before="100" w:beforeAutospacing="1" w:after="100" w:afterAutospacing="1" w:line="207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CF" w:rsidRPr="00441B96" w:rsidRDefault="00D531CF" w:rsidP="003116AF">
      <w:pPr>
        <w:spacing w:before="100" w:beforeAutospacing="1" w:after="100" w:afterAutospacing="1" w:line="207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96" w:rsidRDefault="003116AF" w:rsidP="00441B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116AF" w:rsidRPr="00441B96" w:rsidRDefault="003116AF" w:rsidP="00441B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        </w:t>
      </w:r>
      <w:r w:rsid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.В. Ковальчук         </w:t>
      </w:r>
    </w:p>
    <w:p w:rsidR="00D363A9" w:rsidRDefault="00D363A9" w:rsidP="00441B96">
      <w:p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3A9" w:rsidRDefault="00D363A9" w:rsidP="00311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3A9" w:rsidRDefault="00D363A9" w:rsidP="0044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DF" w:rsidRDefault="00B33CDF" w:rsidP="001C30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CF" w:rsidRDefault="00D531CF" w:rsidP="001C30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0A5" w:rsidRPr="001C30A5" w:rsidRDefault="00B33CDF" w:rsidP="001C30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44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C30A5" w:rsidRPr="001C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C30A5" w:rsidRDefault="001C30A5" w:rsidP="001C3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44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C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41B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D61F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</w:t>
      </w:r>
      <w:r w:rsidR="0044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</w:t>
      </w:r>
    </w:p>
    <w:p w:rsidR="00441B96" w:rsidRPr="001C30A5" w:rsidRDefault="00441B96" w:rsidP="001C3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D5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bookmarkStart w:id="0" w:name="_GoBack"/>
      <w:bookmarkEnd w:id="0"/>
      <w:r w:rsidR="00D5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0 от 24.10.2018</w:t>
      </w:r>
    </w:p>
    <w:p w:rsidR="001C30A5" w:rsidRPr="001C30A5" w:rsidRDefault="001C30A5" w:rsidP="001C3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0A5" w:rsidRPr="001C30A5" w:rsidRDefault="001C30A5" w:rsidP="001C3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расходов на проведение представительского мероприят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984"/>
      </w:tblGrid>
      <w:tr w:rsidR="001C30A5" w:rsidRPr="001C30A5" w:rsidTr="00B539A1">
        <w:tc>
          <w:tcPr>
            <w:tcW w:w="675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ставительских расходов</w:t>
            </w:r>
          </w:p>
        </w:tc>
        <w:tc>
          <w:tcPr>
            <w:tcW w:w="1984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bCs/>
                <w:lang w:eastAsia="ru-RU"/>
              </w:rPr>
              <w:t>норма расходов в расчете на одну организацию</w:t>
            </w:r>
          </w:p>
        </w:tc>
        <w:tc>
          <w:tcPr>
            <w:tcW w:w="1984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bCs/>
                <w:lang w:eastAsia="ru-RU"/>
              </w:rPr>
              <w:t>норма расходов в расчете на одного человека</w:t>
            </w:r>
          </w:p>
        </w:tc>
      </w:tr>
      <w:tr w:rsidR="001C30A5" w:rsidRPr="001C30A5" w:rsidTr="00B539A1">
        <w:tc>
          <w:tcPr>
            <w:tcW w:w="675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0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фициального приема</w:t>
            </w:r>
          </w:p>
        </w:tc>
        <w:tc>
          <w:tcPr>
            <w:tcW w:w="3968" w:type="dxa"/>
            <w:gridSpan w:val="2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заключенными договорами</w:t>
            </w:r>
          </w:p>
        </w:tc>
      </w:tr>
      <w:tr w:rsidR="001C30A5" w:rsidRPr="001C30A5" w:rsidTr="00B539A1">
        <w:tc>
          <w:tcPr>
            <w:tcW w:w="675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0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трак, обед или иное аналогичное мероприятие</w:t>
            </w:r>
          </w:p>
        </w:tc>
        <w:tc>
          <w:tcPr>
            <w:tcW w:w="3968" w:type="dxa"/>
            <w:gridSpan w:val="2"/>
          </w:tcPr>
          <w:p w:rsidR="001C30A5" w:rsidRPr="00D363A9" w:rsidRDefault="001C30A5" w:rsidP="00B56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более </w:t>
            </w:r>
            <w:r w:rsidR="00B56E89"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>2 200</w:t>
            </w: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лей на человека</w:t>
            </w:r>
          </w:p>
        </w:tc>
      </w:tr>
      <w:tr w:rsidR="001C30A5" w:rsidRPr="001C30A5" w:rsidTr="00B539A1">
        <w:tc>
          <w:tcPr>
            <w:tcW w:w="675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0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етное обслуживание во время переговоров</w:t>
            </w:r>
          </w:p>
        </w:tc>
        <w:tc>
          <w:tcPr>
            <w:tcW w:w="3968" w:type="dxa"/>
            <w:gridSpan w:val="2"/>
          </w:tcPr>
          <w:p w:rsidR="001C30A5" w:rsidRPr="00D363A9" w:rsidRDefault="001C30A5" w:rsidP="00B56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более </w:t>
            </w:r>
            <w:r w:rsidR="00B56E89"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>770</w:t>
            </w: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на человека</w:t>
            </w:r>
          </w:p>
        </w:tc>
      </w:tr>
      <w:tr w:rsidR="001C30A5" w:rsidRPr="001C30A5" w:rsidTr="00B539A1">
        <w:tc>
          <w:tcPr>
            <w:tcW w:w="675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0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ереводчиков</w:t>
            </w:r>
          </w:p>
        </w:tc>
        <w:tc>
          <w:tcPr>
            <w:tcW w:w="3968" w:type="dxa"/>
            <w:gridSpan w:val="2"/>
          </w:tcPr>
          <w:p w:rsidR="001C30A5" w:rsidRPr="00D363A9" w:rsidRDefault="001C30A5" w:rsidP="001C30A5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16"/>
                <w:szCs w:val="20"/>
                <w:lang w:eastAsia="ru-RU"/>
              </w:rPr>
            </w:pP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заключенными договорами</w:t>
            </w:r>
          </w:p>
        </w:tc>
      </w:tr>
      <w:tr w:rsidR="001C30A5" w:rsidRPr="001C30A5" w:rsidTr="00B539A1">
        <w:tc>
          <w:tcPr>
            <w:tcW w:w="675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0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е обеспечение доставки представителей других организаций к месту проведения представительского мероприятия и обратно</w:t>
            </w:r>
          </w:p>
        </w:tc>
        <w:tc>
          <w:tcPr>
            <w:tcW w:w="3968" w:type="dxa"/>
            <w:gridSpan w:val="2"/>
          </w:tcPr>
          <w:p w:rsidR="001C30A5" w:rsidRPr="00D363A9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30A5" w:rsidRPr="00D363A9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фактическим расходам</w:t>
            </w:r>
          </w:p>
        </w:tc>
      </w:tr>
      <w:tr w:rsidR="001C30A5" w:rsidRPr="001C30A5" w:rsidTr="00B539A1">
        <w:tc>
          <w:tcPr>
            <w:tcW w:w="675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0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lang w:eastAsia="ru-RU"/>
              </w:rPr>
              <w:t>Приобретение цветов для представителей других организаций</w:t>
            </w:r>
          </w:p>
        </w:tc>
        <w:tc>
          <w:tcPr>
            <w:tcW w:w="3968" w:type="dxa"/>
            <w:gridSpan w:val="2"/>
          </w:tcPr>
          <w:p w:rsidR="001C30A5" w:rsidRPr="00D363A9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4 000,00 рублей на человека</w:t>
            </w:r>
          </w:p>
        </w:tc>
      </w:tr>
      <w:tr w:rsidR="001C30A5" w:rsidRPr="001C30A5" w:rsidTr="00B539A1">
        <w:tc>
          <w:tcPr>
            <w:tcW w:w="675" w:type="dxa"/>
          </w:tcPr>
          <w:p w:rsidR="001C30A5" w:rsidRPr="001C30A5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20" w:type="dxa"/>
          </w:tcPr>
          <w:p w:rsidR="001C30A5" w:rsidRPr="001C30A5" w:rsidRDefault="001C30A5" w:rsidP="001C30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A5">
              <w:rPr>
                <w:rFonts w:ascii="Times New Roman" w:eastAsia="Times New Roman" w:hAnsi="Times New Roman" w:cs="Times New Roman"/>
                <w:lang w:eastAsia="ru-RU"/>
              </w:rPr>
              <w:t>Приобретение сувениров для представителей других организаций</w:t>
            </w:r>
          </w:p>
        </w:tc>
        <w:tc>
          <w:tcPr>
            <w:tcW w:w="1984" w:type="dxa"/>
          </w:tcPr>
          <w:p w:rsidR="001C30A5" w:rsidRPr="00D363A9" w:rsidRDefault="001C30A5" w:rsidP="001C3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0 000,00 рублей</w:t>
            </w:r>
          </w:p>
        </w:tc>
        <w:tc>
          <w:tcPr>
            <w:tcW w:w="1984" w:type="dxa"/>
          </w:tcPr>
          <w:p w:rsidR="001C30A5" w:rsidRPr="00D363A9" w:rsidRDefault="001C30A5" w:rsidP="00B56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более </w:t>
            </w:r>
            <w:r w:rsidR="00B56E89"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>4 400</w:t>
            </w:r>
            <w:r w:rsidRPr="00D363A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лей</w:t>
            </w:r>
          </w:p>
        </w:tc>
      </w:tr>
    </w:tbl>
    <w:p w:rsidR="001C30A5" w:rsidRPr="001C30A5" w:rsidRDefault="001C30A5" w:rsidP="001C3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0A5" w:rsidRPr="001C30A5" w:rsidRDefault="001C30A5" w:rsidP="001C3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5B7" w:rsidRDefault="003C65B7"/>
    <w:sectPr w:rsidR="003C65B7" w:rsidSect="003116A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62" w:rsidRDefault="00237362" w:rsidP="008A27D7">
      <w:pPr>
        <w:spacing w:after="0" w:line="240" w:lineRule="auto"/>
      </w:pPr>
      <w:r>
        <w:separator/>
      </w:r>
    </w:p>
  </w:endnote>
  <w:endnote w:type="continuationSeparator" w:id="0">
    <w:p w:rsidR="00237362" w:rsidRDefault="00237362" w:rsidP="008A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62" w:rsidRDefault="00237362" w:rsidP="008A27D7">
      <w:pPr>
        <w:spacing w:after="0" w:line="240" w:lineRule="auto"/>
      </w:pPr>
      <w:r>
        <w:separator/>
      </w:r>
    </w:p>
  </w:footnote>
  <w:footnote w:type="continuationSeparator" w:id="0">
    <w:p w:rsidR="00237362" w:rsidRDefault="00237362" w:rsidP="008A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4863"/>
    <w:multiLevelType w:val="multilevel"/>
    <w:tmpl w:val="9CE23030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70" w:hanging="5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86"/>
    <w:rsid w:val="000430FA"/>
    <w:rsid w:val="0004580D"/>
    <w:rsid w:val="000F3BE4"/>
    <w:rsid w:val="001A0D7D"/>
    <w:rsid w:val="001C30A5"/>
    <w:rsid w:val="0022182E"/>
    <w:rsid w:val="00237362"/>
    <w:rsid w:val="002477ED"/>
    <w:rsid w:val="002717EF"/>
    <w:rsid w:val="002B601C"/>
    <w:rsid w:val="00306334"/>
    <w:rsid w:val="003116AF"/>
    <w:rsid w:val="00341B31"/>
    <w:rsid w:val="003B1DA7"/>
    <w:rsid w:val="003B6D4F"/>
    <w:rsid w:val="003C65B7"/>
    <w:rsid w:val="00424D36"/>
    <w:rsid w:val="00441B96"/>
    <w:rsid w:val="00446C22"/>
    <w:rsid w:val="004C51B4"/>
    <w:rsid w:val="005B5251"/>
    <w:rsid w:val="00636A62"/>
    <w:rsid w:val="006565B3"/>
    <w:rsid w:val="006759A5"/>
    <w:rsid w:val="006D61F1"/>
    <w:rsid w:val="006E1DF0"/>
    <w:rsid w:val="00745E6D"/>
    <w:rsid w:val="007E71F4"/>
    <w:rsid w:val="008A27D7"/>
    <w:rsid w:val="008E51E7"/>
    <w:rsid w:val="009159F0"/>
    <w:rsid w:val="00937033"/>
    <w:rsid w:val="00B33CDF"/>
    <w:rsid w:val="00B56E89"/>
    <w:rsid w:val="00B80BB3"/>
    <w:rsid w:val="00C4678E"/>
    <w:rsid w:val="00C77886"/>
    <w:rsid w:val="00C81F23"/>
    <w:rsid w:val="00D10AEB"/>
    <w:rsid w:val="00D363A9"/>
    <w:rsid w:val="00D531CF"/>
    <w:rsid w:val="00E0234B"/>
    <w:rsid w:val="00E96559"/>
    <w:rsid w:val="00EC299B"/>
    <w:rsid w:val="00EC7CE9"/>
    <w:rsid w:val="00EE6179"/>
    <w:rsid w:val="00F23407"/>
    <w:rsid w:val="00F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D92F0-618A-4467-9F6C-C355D34C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7D7"/>
  </w:style>
  <w:style w:type="paragraph" w:styleId="a5">
    <w:name w:val="footer"/>
    <w:basedOn w:val="a"/>
    <w:link w:val="a6"/>
    <w:uiPriority w:val="99"/>
    <w:unhideWhenUsed/>
    <w:rsid w:val="008A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7D7"/>
  </w:style>
  <w:style w:type="paragraph" w:styleId="a7">
    <w:name w:val="Balloon Text"/>
    <w:basedOn w:val="a"/>
    <w:link w:val="a8"/>
    <w:uiPriority w:val="99"/>
    <w:semiHidden/>
    <w:unhideWhenUsed/>
    <w:rsid w:val="006E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DF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4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C08B-9FFF-4F5C-A00A-86D7AF1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Зеленская</cp:lastModifiedBy>
  <cp:revision>33</cp:revision>
  <cp:lastPrinted>2018-08-15T13:47:00Z</cp:lastPrinted>
  <dcterms:created xsi:type="dcterms:W3CDTF">2018-07-23T14:24:00Z</dcterms:created>
  <dcterms:modified xsi:type="dcterms:W3CDTF">2018-10-24T12:12:00Z</dcterms:modified>
</cp:coreProperties>
</file>